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Endgültiger Plan der Diff.I- und Diff.II-Arbeiten 2. Halbjahr 2021/2022</w:t>
      </w:r>
    </w:p>
    <w:p>
      <w:pPr>
        <w:pStyle w:val="Normal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tbl>
      <w:tblPr>
        <w:tblW w:w="14850" w:type="dxa"/>
        <w:jc w:val="left"/>
        <w:tblInd w:w="-3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448"/>
        <w:gridCol w:w="1868"/>
        <w:gridCol w:w="450"/>
        <w:gridCol w:w="945"/>
        <w:gridCol w:w="944"/>
        <w:gridCol w:w="450"/>
        <w:gridCol w:w="1887"/>
        <w:gridCol w:w="450"/>
        <w:gridCol w:w="2148"/>
        <w:gridCol w:w="491"/>
        <w:gridCol w:w="2131"/>
        <w:gridCol w:w="490"/>
        <w:gridCol w:w="2147"/>
      </w:tblGrid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ebrua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März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pri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Mai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Juni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Juli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eiertag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MP 9F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8 F/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 xml:space="preserve">9-DIF II 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amstag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ST 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onntag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fingstsonntag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fingstmontag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ommer-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erien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ST 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A UG 7+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SE 8 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Osterferie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ST 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8 F/L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LSE 8 D 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</w:rPr>
              <w:t>9 F/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ZK UG 7+8; NA R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7 F/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6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SE 8 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MAbiP (4. Fach)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ronleichnam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Ostersonnta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BFT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9 L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-DIF I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Ostermonta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9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ZK Rest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SE M Ersatz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porttag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Monit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MP E (9)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MP E (9)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Zeugnisse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5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7 F/L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6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hristi Himmelfahrt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BFT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Rosenmonta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8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8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90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9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7 F/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9 L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70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</w:tbl>
    <w:p>
      <w:pPr>
        <w:pStyle w:val="Normal"/>
        <w:tabs>
          <w:tab w:val="clear" w:pos="708"/>
          <w:tab w:val="left" w:pos="10980" w:leader="none"/>
        </w:tabs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tabs>
          <w:tab w:val="clear" w:pos="708"/>
          <w:tab w:val="left" w:pos="10980" w:leader="none"/>
        </w:tabs>
        <w:rPr>
          <w:rFonts w:ascii="Arial" w:hAnsi="Arial"/>
          <w:b/>
          <w:b/>
        </w:rPr>
      </w:pPr>
      <w:r>
        <w:rPr>
          <w:rFonts w:ascii="Arial" w:hAnsi="Arial"/>
          <w:b/>
        </w:rPr>
        <w:t>NST:    Nachschreibtermin                     BFT:  Beweglicher Ferientag</w:t>
        <w:tab/>
        <w:t>8.1 und 8.2:  einstündig</w:t>
      </w:r>
    </w:p>
    <w:p>
      <w:pPr>
        <w:pStyle w:val="Normal"/>
        <w:tabs>
          <w:tab w:val="clear" w:pos="708"/>
          <w:tab w:val="left" w:pos="10980" w:leader="none"/>
        </w:tabs>
        <w:rPr>
          <w:rFonts w:ascii="Arial" w:hAnsi="Arial"/>
          <w:b/>
          <w:b/>
        </w:rPr>
      </w:pPr>
      <w:r>
        <w:rPr>
          <w:rFonts w:ascii="Arial" w:hAnsi="Arial"/>
          <w:b/>
        </w:rPr>
        <w:t>ZK:      Zeugniskonferenz                         NA:    Notenabgabe</w:t>
        <w:tab/>
        <w:t>9.1 und 9.2:  zweistündig</w:t>
      </w:r>
    </w:p>
    <w:sectPr>
      <w:type w:val="nextPage"/>
      <w:pgSz w:orient="landscape" w:w="16838" w:h="11906"/>
      <w:pgMar w:left="567" w:right="284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Berschrift1">
    <w:name w:val="Heading 1"/>
    <w:basedOn w:val="Normal"/>
    <w:next w:val="Normal"/>
    <w:qFormat/>
    <w:pPr>
      <w:keepNext w:val="true"/>
      <w:outlineLvl w:val="0"/>
    </w:pPr>
    <w:rPr>
      <w:rFonts w:ascii="Arial" w:hAnsi="Arial"/>
      <w:b/>
    </w:rPr>
  </w:style>
  <w:style w:type="paragraph" w:styleId="Berschrift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Sprechblasentext"/>
    <w:qFormat/>
    <w:rsid w:val="00ea75f5"/>
    <w:rPr>
      <w:rFonts w:ascii="Segoe UI" w:hAnsi="Segoe UI" w:cs="Segoe UI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alloonText">
    <w:name w:val="Balloon Text"/>
    <w:basedOn w:val="Normal"/>
    <w:link w:val="SprechblasentextZchn"/>
    <w:qFormat/>
    <w:rsid w:val="00ea75f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7BF5-0574-4871-AB1F-298B2E5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.0$Linux_X86_64 LibreOffice_project/20$Build-2</Application>
  <AppVersion>15.0000</AppVersion>
  <Pages>1</Pages>
  <Words>290</Words>
  <Characters>813</Characters>
  <CharactersWithSpaces>936</CharactersWithSpaces>
  <Paragraphs>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5:41:00Z</dcterms:created>
  <dc:creator>diek</dc:creator>
  <dc:description/>
  <dc:language>de-DE</dc:language>
  <cp:lastModifiedBy>Martin Diek</cp:lastModifiedBy>
  <cp:lastPrinted>2022-01-20T18:14:00Z</cp:lastPrinted>
  <dcterms:modified xsi:type="dcterms:W3CDTF">2022-01-29T13:37:00Z</dcterms:modified>
  <cp:revision>3</cp:revision>
  <dc:subject/>
  <dc:title>Plan der Dif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